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:rsidTr="00A86D21">
        <w:tc>
          <w:tcPr>
            <w:tcW w:w="486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CF11BD" w:rsidP="00673EF4">
            <w:pPr>
              <w:pStyle w:val="a3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CF11BD" w:rsidP="00673EF4">
            <w:pPr>
              <w:pStyle w:val="a3"/>
              <w:jc w:val="center"/>
            </w:pPr>
            <w:r>
              <w:t>88/1203</w:t>
            </w:r>
            <w:bookmarkStart w:id="0" w:name="_GoBack"/>
            <w:bookmarkEnd w:id="0"/>
          </w:p>
        </w:tc>
      </w:tr>
    </w:tbl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</w:t>
      </w:r>
      <w:r w:rsidR="008F02DC">
        <w:rPr>
          <w:rFonts w:ascii="Times New Roman" w:hAnsi="Times New Roman"/>
          <w:sz w:val="28"/>
          <w:szCs w:val="28"/>
          <w:lang w:eastAsia="ru-RU"/>
        </w:rPr>
        <w:t>2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567"/>
        <w:gridCol w:w="566"/>
        <w:gridCol w:w="1842"/>
        <w:gridCol w:w="1842"/>
        <w:gridCol w:w="853"/>
      </w:tblGrid>
      <w:tr w:rsidR="00A86D21" w:rsidRPr="00673EF4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673EF4" w:rsidRDefault="006864FB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673EF4" w:rsidRDefault="00F879A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673EF4" w:rsidRDefault="00A86D21" w:rsidP="003A1B1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673EF4" w:rsidRDefault="00A86D21" w:rsidP="009B61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61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673EF4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91170,57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767819,282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19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97463,339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03363,307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A19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288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RANGE!E19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98,00118</w:t>
            </w:r>
            <w:bookmarkEnd w:id="2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5354,45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7905,008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выборов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3A1B19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39486,97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0647,18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9299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1230,53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785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8716,65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930349,94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912965,808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9174AD" w:rsidRDefault="009174AD">
      <w:pPr>
        <w:rPr>
          <w:sz w:val="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567"/>
        <w:gridCol w:w="566"/>
        <w:gridCol w:w="1842"/>
        <w:gridCol w:w="1842"/>
        <w:gridCol w:w="853"/>
      </w:tblGrid>
      <w:tr w:rsidR="009174AD" w:rsidRPr="00673EF4" w:rsidTr="003A1B19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D" w:rsidRPr="00673EF4" w:rsidRDefault="009174AD" w:rsidP="004317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D" w:rsidRPr="00673EF4" w:rsidRDefault="009174AD" w:rsidP="004317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D" w:rsidRPr="00673EF4" w:rsidRDefault="009174AD" w:rsidP="004317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D" w:rsidRPr="00673EF4" w:rsidRDefault="009174AD" w:rsidP="004317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D" w:rsidRPr="00673EF4" w:rsidRDefault="009174AD" w:rsidP="004317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D" w:rsidRPr="00673EF4" w:rsidRDefault="009174AD" w:rsidP="004317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6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58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2353,2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2545,68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928578,59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918520,501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713391,33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761492,182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19" w:rsidRDefault="00E41AB6" w:rsidP="003A1B1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E41AB6" w:rsidRPr="00E41AB6" w:rsidRDefault="00E41AB6" w:rsidP="003A1B1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70373,11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4341,55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042932,36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378140,61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383805,42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473496,51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2560,01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38305,121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31692,82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29915,29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4874,1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6423,690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684924,51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806721,390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078927,21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075527,651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21119,34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01502,725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87818,03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14016,94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0919,96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6385,191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92528,26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06154,771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1222,4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01330,017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5494,6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44826,614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5727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6503,40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13220,59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1542,73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82640,32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45896,365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4002,51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35367,90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914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0603,485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84359,12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92591,18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80783,83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88545,966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079,11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069,20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AD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496,18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976,011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19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</w:t>
            </w:r>
          </w:p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3A1B19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9174A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1994690,17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</w:tbl>
    <w:p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AB6" w:rsidRDefault="00E41AB6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:rsidTr="00673EF4">
        <w:tc>
          <w:tcPr>
            <w:tcW w:w="5778" w:type="dxa"/>
          </w:tcPr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9174A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9174AD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9174AD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CF11BD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1B19"/>
    <w:rsid w:val="003A4BE7"/>
    <w:rsid w:val="003B2FC0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D5A79"/>
    <w:rsid w:val="006F514F"/>
    <w:rsid w:val="0070215D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02DC"/>
    <w:rsid w:val="008F2A2A"/>
    <w:rsid w:val="009174AD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CF11BD"/>
    <w:rsid w:val="00D1229B"/>
    <w:rsid w:val="00D1552C"/>
    <w:rsid w:val="00DD20B9"/>
    <w:rsid w:val="00E1581B"/>
    <w:rsid w:val="00E243F9"/>
    <w:rsid w:val="00E41AB6"/>
    <w:rsid w:val="00E669B8"/>
    <w:rsid w:val="00E83486"/>
    <w:rsid w:val="00EB7720"/>
    <w:rsid w:val="00EC240C"/>
    <w:rsid w:val="00EC58AC"/>
    <w:rsid w:val="00F879A6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CC6A9F7-B886-44AF-9CF2-1FC78AB7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4AA82B64-7117-4769-BB93-EC42FA434405}"/>
</file>

<file path=customXml/itemProps2.xml><?xml version="1.0" encoding="utf-8"?>
<ds:datastoreItem xmlns:ds="http://schemas.openxmlformats.org/officeDocument/2006/customXml" ds:itemID="{89421A3B-D6A8-4F75-B917-5CB24437BABB}"/>
</file>

<file path=customXml/itemProps3.xml><?xml version="1.0" encoding="utf-8"?>
<ds:datastoreItem xmlns:ds="http://schemas.openxmlformats.org/officeDocument/2006/customXml" ds:itemID="{CFBADBAE-5165-4AA4-B2C4-98627635652B}"/>
</file>

<file path=customXml/itemProps4.xml><?xml version="1.0" encoding="utf-8"?>
<ds:datastoreItem xmlns:ds="http://schemas.openxmlformats.org/officeDocument/2006/customXml" ds:itemID="{AC09A611-D77B-411C-80C8-3AFBE158A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Насонова Татьяна Васильевна</cp:lastModifiedBy>
  <cp:revision>44</cp:revision>
  <cp:lastPrinted>2021-04-20T07:43:00Z</cp:lastPrinted>
  <dcterms:created xsi:type="dcterms:W3CDTF">2020-11-30T12:34:00Z</dcterms:created>
  <dcterms:modified xsi:type="dcterms:W3CDTF">2023-05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